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3360" behindDoc="0" locked="0" layoutInCell="1" allowOverlap="1" wp14:anchorId="7AA63CC1" wp14:editId="1C8BB9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B63C1A8" wp14:editId="374E1C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767C8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767C8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767C8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767C8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D64D18" wp14:editId="4AA8FF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767C8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767C8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18CA59A7" wp14:editId="505D80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BCF5C1"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767C8A">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767C8A">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767C8A">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767C8A">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767C8A">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767C8A">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767C8A">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767C8A">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767C8A">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767C8A">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767C8A">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767C8A">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767C8A">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767C8A">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767C8A">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767C8A">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767C8A">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767C8A">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767C8A"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2E1E3DC6">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7216" behindDoc="0" locked="0" layoutInCell="1" allowOverlap="1" wp14:anchorId="6F0DF162" wp14:editId="59348EFF">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05EC41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8240" behindDoc="0" locked="0" layoutInCell="1" allowOverlap="1" wp14:anchorId="3C88F8D7" wp14:editId="5E94D4E8">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4384" behindDoc="0" locked="0" layoutInCell="1" allowOverlap="1" wp14:anchorId="514A3B51" wp14:editId="0EB8B77A">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5408" behindDoc="0" locked="0" layoutInCell="1" allowOverlap="1" wp14:anchorId="068D2440" wp14:editId="5F638C13">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proofErr w:type="spellStart"/>
      <w:r>
        <w:t>NetworkX</w:t>
      </w:r>
      <w:bookmarkEnd w:id="17"/>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6432" behindDoc="0" locked="0" layoutInCell="1" allowOverlap="1" wp14:anchorId="195EF928" wp14:editId="09019D0E">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7456" behindDoc="0" locked="0" layoutInCell="1" allowOverlap="1" wp14:anchorId="535D7503" wp14:editId="1DF2E7FF">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6E8372B" w:rsidR="008574B8" w:rsidRDefault="00532B6D" w:rsidP="00FD5525">
      <w:r>
        <w:t>As shown here, it is quite versatile in that nodes can be any shape/colour and edges can have both weight (indicated by their thickness)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8480" behindDoc="0" locked="0" layoutInCell="1" allowOverlap="1" wp14:anchorId="7232645C" wp14:editId="0ABAE72C">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lastRenderedPageBreak/>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0A292DC5" w:rsidR="006560C2" w:rsidRP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2AF1385B" w:rsidR="00F80E52" w:rsidRPr="002F7B1D"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2FE7C306" w14:textId="0885547E" w:rsidR="008B26C0"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9537EBF" w:rsidR="000D6E3B" w:rsidRDefault="000D6E3B" w:rsidP="000D6E3B">
            <w:r>
              <w:t>The user can name edges and nodes</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22077833" w:rsidR="000D6E3B" w:rsidRDefault="000D6E3B" w:rsidP="000D6E3B">
            <w:r>
              <w:t xml:space="preserve">The program must be sufficiently stable and responsive </w:t>
            </w:r>
            <w:r w:rsidR="000A68D7">
              <w:t xml:space="preserve">(no more than 2 second delay)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349A9D8B">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398FB0FD" w14:textId="02EF6CED" w:rsidR="00C84703" w:rsidRDefault="00C84703" w:rsidP="004B51FB">
      <w:r>
        <w:rPr>
          <w:noProof/>
        </w:rPr>
        <mc:AlternateContent>
          <mc:Choice Requires="wpg">
            <w:drawing>
              <wp:anchor distT="0" distB="0" distL="114300" distR="114300" simplePos="0" relativeHeight="251681792" behindDoc="0" locked="0" layoutInCell="1" allowOverlap="1" wp14:anchorId="60A9F574" wp14:editId="345C38B0">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81792;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47D60C9D" w14:textId="06DCC08B" w:rsidR="004B51FB" w:rsidRDefault="004B51FB" w:rsidP="004B51FB">
      <w:r>
        <w:lastRenderedPageBreak/>
        <w:t>What will each iteration focus on?</w:t>
      </w:r>
    </w:p>
    <w:p w14:paraId="38ACA73A" w14:textId="61770877" w:rsidR="004B51FB" w:rsidRPr="004B51FB" w:rsidRDefault="004B51FB" w:rsidP="004B51FB"/>
    <w:p w14:paraId="6CF8B655" w14:textId="0EFFD455" w:rsidR="00995D32" w:rsidRDefault="00995D32" w:rsidP="00C5455C">
      <w:pPr>
        <w:pStyle w:val="Heading2"/>
      </w:pPr>
      <w:bookmarkStart w:id="27" w:name="_Toc114398750"/>
      <w:r>
        <w:t>Algorithms</w:t>
      </w:r>
      <w:bookmarkEnd w:id="27"/>
    </w:p>
    <w:p w14:paraId="07817E66" w14:textId="1D2084AD" w:rsidR="006771A5" w:rsidRPr="006771A5" w:rsidRDefault="006771A5" w:rsidP="006771A5">
      <w:pPr>
        <w:pStyle w:val="Heading2"/>
      </w:pPr>
      <w:bookmarkStart w:id="28" w:name="_Toc114398752"/>
      <w:r>
        <w:t>Data Structures</w:t>
      </w:r>
      <w:bookmarkEnd w:id="28"/>
    </w:p>
    <w:p w14:paraId="5227CBFC" w14:textId="4E8D0796" w:rsidR="00995D32" w:rsidRDefault="00995D32" w:rsidP="00C5455C">
      <w:pPr>
        <w:pStyle w:val="Heading2"/>
      </w:pPr>
      <w:bookmarkStart w:id="29" w:name="_Toc114398751"/>
      <w:r>
        <w:t>Usability Features</w:t>
      </w:r>
      <w:bookmarkEnd w:id="29"/>
    </w:p>
    <w:p w14:paraId="762761EA" w14:textId="766F7DCF" w:rsidR="00E8505B" w:rsidRPr="00E8505B" w:rsidRDefault="00E8505B" w:rsidP="00E8505B">
      <w:r>
        <w:t>Draw.io UI (</w:t>
      </w:r>
      <w:proofErr w:type="spellStart"/>
      <w:r>
        <w:t>mockups</w:t>
      </w:r>
      <w:proofErr w:type="spellEnd"/>
      <w:r>
        <w:t>)</w:t>
      </w:r>
    </w:p>
    <w:p w14:paraId="594CC50B" w14:textId="481F2C14" w:rsidR="00995D32" w:rsidRDefault="00995D32" w:rsidP="00C5455C">
      <w:pPr>
        <w:pStyle w:val="Heading2"/>
      </w:pPr>
      <w:bookmarkStart w:id="30" w:name="_Toc114398753"/>
      <w:r>
        <w:t>Test Data</w:t>
      </w:r>
      <w:bookmarkEnd w:id="30"/>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8505B" w14:paraId="5DE5436E" w14:textId="77777777" w:rsidTr="00D972BA">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503" w:type="dxa"/>
          </w:tcPr>
          <w:p w14:paraId="51AA8523" w14:textId="77777777" w:rsidR="00E8505B" w:rsidRDefault="00E8505B" w:rsidP="00D972BA">
            <w:r>
              <w:t>Expected result</w:t>
            </w:r>
          </w:p>
        </w:tc>
        <w:tc>
          <w:tcPr>
            <w:tcW w:w="1503" w:type="dxa"/>
          </w:tcPr>
          <w:p w14:paraId="15C2668F" w14:textId="77777777" w:rsidR="00E8505B" w:rsidRDefault="00E8505B" w:rsidP="00D972BA">
            <w:r>
              <w:t>Linked success criteria</w:t>
            </w:r>
          </w:p>
        </w:tc>
      </w:tr>
      <w:tr w:rsidR="00E8505B" w14:paraId="3C390ED1" w14:textId="77777777" w:rsidTr="00D972BA">
        <w:tc>
          <w:tcPr>
            <w:tcW w:w="1502" w:type="dxa"/>
          </w:tcPr>
          <w:p w14:paraId="3F58B7BD" w14:textId="77777777" w:rsidR="00E8505B" w:rsidRDefault="00E8505B" w:rsidP="00D972BA"/>
        </w:tc>
        <w:tc>
          <w:tcPr>
            <w:tcW w:w="1502" w:type="dxa"/>
          </w:tcPr>
          <w:p w14:paraId="498DB343" w14:textId="77777777" w:rsidR="00E8505B" w:rsidRDefault="00E8505B" w:rsidP="00D972BA"/>
        </w:tc>
        <w:tc>
          <w:tcPr>
            <w:tcW w:w="1503" w:type="dxa"/>
          </w:tcPr>
          <w:p w14:paraId="5C22F6DE" w14:textId="77777777" w:rsidR="00E8505B" w:rsidRDefault="00E8505B" w:rsidP="00D972BA"/>
        </w:tc>
        <w:tc>
          <w:tcPr>
            <w:tcW w:w="1503" w:type="dxa"/>
          </w:tcPr>
          <w:p w14:paraId="44658135" w14:textId="77777777" w:rsidR="00E8505B" w:rsidRDefault="00E8505B" w:rsidP="00D972BA">
            <w:r>
              <w:t>Valid</w:t>
            </w:r>
          </w:p>
        </w:tc>
        <w:tc>
          <w:tcPr>
            <w:tcW w:w="1503" w:type="dxa"/>
          </w:tcPr>
          <w:p w14:paraId="051AB0F0" w14:textId="77777777" w:rsidR="00E8505B" w:rsidRDefault="00E8505B" w:rsidP="00D972BA"/>
        </w:tc>
        <w:tc>
          <w:tcPr>
            <w:tcW w:w="1503" w:type="dxa"/>
          </w:tcPr>
          <w:p w14:paraId="6C02A321" w14:textId="77777777" w:rsidR="00E8505B" w:rsidRDefault="00E8505B" w:rsidP="00D972BA"/>
        </w:tc>
      </w:tr>
      <w:tr w:rsidR="00E8505B" w14:paraId="329F5763" w14:textId="77777777" w:rsidTr="00D972BA">
        <w:tc>
          <w:tcPr>
            <w:tcW w:w="1502" w:type="dxa"/>
          </w:tcPr>
          <w:p w14:paraId="73FA3C11" w14:textId="77777777" w:rsidR="00E8505B" w:rsidRDefault="00E8505B" w:rsidP="00D972BA"/>
        </w:tc>
        <w:tc>
          <w:tcPr>
            <w:tcW w:w="1502" w:type="dxa"/>
          </w:tcPr>
          <w:p w14:paraId="61DF57B4" w14:textId="77777777" w:rsidR="00E8505B" w:rsidRDefault="00E8505B" w:rsidP="00D972BA"/>
        </w:tc>
        <w:tc>
          <w:tcPr>
            <w:tcW w:w="1503" w:type="dxa"/>
          </w:tcPr>
          <w:p w14:paraId="50347439" w14:textId="77777777" w:rsidR="00E8505B" w:rsidRDefault="00E8505B" w:rsidP="00D972BA"/>
        </w:tc>
        <w:tc>
          <w:tcPr>
            <w:tcW w:w="1503" w:type="dxa"/>
          </w:tcPr>
          <w:p w14:paraId="075B94C3" w14:textId="77777777" w:rsidR="00E8505B" w:rsidRDefault="00E8505B" w:rsidP="00D972BA">
            <w:r>
              <w:t>Invalid</w:t>
            </w:r>
          </w:p>
        </w:tc>
        <w:tc>
          <w:tcPr>
            <w:tcW w:w="1503" w:type="dxa"/>
          </w:tcPr>
          <w:p w14:paraId="5F66BF73" w14:textId="77777777" w:rsidR="00E8505B" w:rsidRDefault="00E8505B" w:rsidP="00D972BA"/>
        </w:tc>
        <w:tc>
          <w:tcPr>
            <w:tcW w:w="1503" w:type="dxa"/>
          </w:tcPr>
          <w:p w14:paraId="03CB8AFA" w14:textId="77777777" w:rsidR="00E8505B" w:rsidRDefault="00E8505B" w:rsidP="00D972BA"/>
        </w:tc>
      </w:tr>
      <w:tr w:rsidR="00E8505B" w14:paraId="609CDC42" w14:textId="77777777" w:rsidTr="00D972BA">
        <w:tc>
          <w:tcPr>
            <w:tcW w:w="1502" w:type="dxa"/>
          </w:tcPr>
          <w:p w14:paraId="25E83E25" w14:textId="77777777" w:rsidR="00E8505B" w:rsidRDefault="00E8505B" w:rsidP="00D972BA"/>
        </w:tc>
        <w:tc>
          <w:tcPr>
            <w:tcW w:w="1502" w:type="dxa"/>
          </w:tcPr>
          <w:p w14:paraId="59A4C85D" w14:textId="77777777" w:rsidR="00E8505B" w:rsidRDefault="00E8505B" w:rsidP="00D972BA"/>
        </w:tc>
        <w:tc>
          <w:tcPr>
            <w:tcW w:w="1503" w:type="dxa"/>
          </w:tcPr>
          <w:p w14:paraId="21A77719" w14:textId="77777777" w:rsidR="00E8505B" w:rsidRDefault="00E8505B" w:rsidP="00D972BA"/>
        </w:tc>
        <w:tc>
          <w:tcPr>
            <w:tcW w:w="1503" w:type="dxa"/>
          </w:tcPr>
          <w:p w14:paraId="3090AF5B" w14:textId="77777777" w:rsidR="00E8505B" w:rsidRDefault="00E8505B" w:rsidP="00D972BA">
            <w:r>
              <w:t>Boundary</w:t>
            </w:r>
          </w:p>
        </w:tc>
        <w:tc>
          <w:tcPr>
            <w:tcW w:w="1503" w:type="dxa"/>
          </w:tcPr>
          <w:p w14:paraId="39A41585" w14:textId="77777777" w:rsidR="00E8505B" w:rsidRDefault="00E8505B" w:rsidP="00D972BA"/>
        </w:tc>
        <w:tc>
          <w:tcPr>
            <w:tcW w:w="1503" w:type="dxa"/>
          </w:tcPr>
          <w:p w14:paraId="66DA5286" w14:textId="77777777" w:rsidR="00E8505B" w:rsidRDefault="00E8505B" w:rsidP="00D972BA"/>
        </w:tc>
      </w:tr>
    </w:tbl>
    <w:p w14:paraId="6EEACD4F" w14:textId="77777777" w:rsidR="00E8505B" w:rsidRPr="00E8505B" w:rsidRDefault="00E8505B" w:rsidP="00E8505B"/>
    <w:p w14:paraId="4B378F11" w14:textId="018F264A" w:rsidR="00995D32" w:rsidRPr="00995D32" w:rsidRDefault="00995D32" w:rsidP="00C5455C">
      <w:pPr>
        <w:pStyle w:val="Heading2"/>
      </w:pPr>
      <w:bookmarkStart w:id="31" w:name="_Toc114398754"/>
      <w:r>
        <w:t>Post development</w:t>
      </w:r>
      <w:bookmarkEnd w:id="31"/>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24"/>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8C5AE" w14:textId="77777777" w:rsidR="00767C8A" w:rsidRDefault="00767C8A" w:rsidP="00C5455C">
      <w:r>
        <w:separator/>
      </w:r>
    </w:p>
  </w:endnote>
  <w:endnote w:type="continuationSeparator" w:id="0">
    <w:p w14:paraId="5D0BBF45" w14:textId="77777777" w:rsidR="00767C8A" w:rsidRDefault="00767C8A"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BCFFA" w14:textId="77777777" w:rsidR="00767C8A" w:rsidRDefault="00767C8A" w:rsidP="00C5455C">
      <w:r>
        <w:separator/>
      </w:r>
    </w:p>
  </w:footnote>
  <w:footnote w:type="continuationSeparator" w:id="0">
    <w:p w14:paraId="7B836F47" w14:textId="77777777" w:rsidR="00767C8A" w:rsidRDefault="00767C8A"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87F94"/>
    <w:rsid w:val="000A5DFB"/>
    <w:rsid w:val="000A68D7"/>
    <w:rsid w:val="000B2DEB"/>
    <w:rsid w:val="000B35AC"/>
    <w:rsid w:val="000D6E3B"/>
    <w:rsid w:val="00172ABE"/>
    <w:rsid w:val="00173989"/>
    <w:rsid w:val="001764B8"/>
    <w:rsid w:val="00184C7D"/>
    <w:rsid w:val="00195933"/>
    <w:rsid w:val="00217D71"/>
    <w:rsid w:val="00233011"/>
    <w:rsid w:val="002369C7"/>
    <w:rsid w:val="00246CB6"/>
    <w:rsid w:val="00284C33"/>
    <w:rsid w:val="002C1E8E"/>
    <w:rsid w:val="002D65AC"/>
    <w:rsid w:val="002D6937"/>
    <w:rsid w:val="002D7D87"/>
    <w:rsid w:val="002E714A"/>
    <w:rsid w:val="002F7B1D"/>
    <w:rsid w:val="00336018"/>
    <w:rsid w:val="00361323"/>
    <w:rsid w:val="0037337C"/>
    <w:rsid w:val="003A1094"/>
    <w:rsid w:val="003D41BD"/>
    <w:rsid w:val="00404F06"/>
    <w:rsid w:val="00424BA5"/>
    <w:rsid w:val="00426EB8"/>
    <w:rsid w:val="00446347"/>
    <w:rsid w:val="00470462"/>
    <w:rsid w:val="00495ACF"/>
    <w:rsid w:val="004B51FB"/>
    <w:rsid w:val="004E10FD"/>
    <w:rsid w:val="004F2D8E"/>
    <w:rsid w:val="005012C1"/>
    <w:rsid w:val="00532B6D"/>
    <w:rsid w:val="005B68B6"/>
    <w:rsid w:val="005F14D9"/>
    <w:rsid w:val="00613219"/>
    <w:rsid w:val="006560C2"/>
    <w:rsid w:val="006622E6"/>
    <w:rsid w:val="006771A5"/>
    <w:rsid w:val="006A5D38"/>
    <w:rsid w:val="006C6F54"/>
    <w:rsid w:val="006D0D54"/>
    <w:rsid w:val="006D597C"/>
    <w:rsid w:val="006E1188"/>
    <w:rsid w:val="006E4EDA"/>
    <w:rsid w:val="00720164"/>
    <w:rsid w:val="00767C8A"/>
    <w:rsid w:val="00781AFE"/>
    <w:rsid w:val="007F497E"/>
    <w:rsid w:val="00840C27"/>
    <w:rsid w:val="0085633B"/>
    <w:rsid w:val="008574B8"/>
    <w:rsid w:val="008704D2"/>
    <w:rsid w:val="00874595"/>
    <w:rsid w:val="008B26C0"/>
    <w:rsid w:val="008E784D"/>
    <w:rsid w:val="008F5117"/>
    <w:rsid w:val="0090087B"/>
    <w:rsid w:val="00966999"/>
    <w:rsid w:val="00972A61"/>
    <w:rsid w:val="00995D32"/>
    <w:rsid w:val="009B497C"/>
    <w:rsid w:val="009C09D9"/>
    <w:rsid w:val="009C7032"/>
    <w:rsid w:val="009E1EA2"/>
    <w:rsid w:val="009E5573"/>
    <w:rsid w:val="00A31899"/>
    <w:rsid w:val="00A44BD1"/>
    <w:rsid w:val="00A70F52"/>
    <w:rsid w:val="00A754CE"/>
    <w:rsid w:val="00AC2AF5"/>
    <w:rsid w:val="00B02E0D"/>
    <w:rsid w:val="00B12354"/>
    <w:rsid w:val="00B24C93"/>
    <w:rsid w:val="00B25B57"/>
    <w:rsid w:val="00B360C7"/>
    <w:rsid w:val="00B677B1"/>
    <w:rsid w:val="00B74289"/>
    <w:rsid w:val="00B81E40"/>
    <w:rsid w:val="00C0549C"/>
    <w:rsid w:val="00C06F14"/>
    <w:rsid w:val="00C4014C"/>
    <w:rsid w:val="00C45CDB"/>
    <w:rsid w:val="00C5455C"/>
    <w:rsid w:val="00C646D4"/>
    <w:rsid w:val="00C71205"/>
    <w:rsid w:val="00C714CE"/>
    <w:rsid w:val="00C76881"/>
    <w:rsid w:val="00C84703"/>
    <w:rsid w:val="00CD21C0"/>
    <w:rsid w:val="00CE429B"/>
    <w:rsid w:val="00CE652A"/>
    <w:rsid w:val="00CF08BE"/>
    <w:rsid w:val="00D03642"/>
    <w:rsid w:val="00D424F0"/>
    <w:rsid w:val="00D633D2"/>
    <w:rsid w:val="00D8670E"/>
    <w:rsid w:val="00D91132"/>
    <w:rsid w:val="00E00A7C"/>
    <w:rsid w:val="00E64CFA"/>
    <w:rsid w:val="00E8505B"/>
    <w:rsid w:val="00E8782D"/>
    <w:rsid w:val="00E93791"/>
    <w:rsid w:val="00E9464D"/>
    <w:rsid w:val="00F0142D"/>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3</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18</cp:revision>
  <dcterms:created xsi:type="dcterms:W3CDTF">2022-09-08T11:11:00Z</dcterms:created>
  <dcterms:modified xsi:type="dcterms:W3CDTF">2022-09-26T10:19:00Z</dcterms:modified>
</cp:coreProperties>
</file>